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E7BA" w14:textId="77777777" w:rsidR="00AF2868" w:rsidRPr="00CB426A" w:rsidRDefault="00AF2868" w:rsidP="00AF286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/>
          <w:bCs/>
          <w:color w:val="000000"/>
          <w:sz w:val="32"/>
          <w:szCs w:val="32"/>
          <w:lang w:val="en-AE"/>
        </w:rPr>
      </w:pPr>
    </w:p>
    <w:tbl>
      <w:tblPr>
        <w:bidiVisual/>
        <w:tblW w:w="8933" w:type="dxa"/>
        <w:jc w:val="right"/>
        <w:tblLayout w:type="fixed"/>
        <w:tblLook w:val="0400" w:firstRow="0" w:lastRow="0" w:firstColumn="0" w:lastColumn="0" w:noHBand="0" w:noVBand="1"/>
      </w:tblPr>
      <w:tblGrid>
        <w:gridCol w:w="1285"/>
        <w:gridCol w:w="7648"/>
      </w:tblGrid>
      <w:tr w:rsidR="00AF2868" w:rsidRPr="00CB426A" w14:paraId="30A9D238" w14:textId="77777777" w:rsidTr="00AF2868">
        <w:trPr>
          <w:jc w:val="right"/>
        </w:trPr>
        <w:tc>
          <w:tcPr>
            <w:tcW w:w="12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6A05E" w14:textId="77777777" w:rsidR="00AF2868" w:rsidRPr="00CB426A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64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2E8CC" w14:textId="75FC67FD" w:rsidR="00AF2868" w:rsidRPr="00CB426A" w:rsidRDefault="00CB426A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تربية الأبناء</w:t>
            </w:r>
            <w:r w:rsidR="004079DB"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AF2868" w:rsidRPr="00CB426A" w14:paraId="47CB2957" w14:textId="77777777" w:rsidTr="00AF2868">
        <w:trPr>
          <w:jc w:val="righ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28EB3" w14:textId="77777777" w:rsidR="00AF2868" w:rsidRPr="00CB426A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9597E" w14:textId="51AD2728" w:rsidR="00AF2868" w:rsidRPr="00CB426A" w:rsidRDefault="00CB426A" w:rsidP="00CB426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نعمة الأبناء 2-مسؤولية الأسرة تجاه الأبناء. 3-</w:t>
            </w: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أبناؤنا اليوم مستهدفون</w:t>
            </w: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 4- التربية على الإيمان.</w:t>
            </w:r>
          </w:p>
        </w:tc>
      </w:tr>
    </w:tbl>
    <w:p w14:paraId="57FDBE07" w14:textId="77777777" w:rsidR="00AF2868" w:rsidRPr="00CB426A" w:rsidRDefault="00AF2868" w:rsidP="00AF286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3AD6336" w14:textId="610EE213" w:rsidR="00CB426A" w:rsidRPr="00CB426A" w:rsidRDefault="00AA0E1A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ُ لِلَّهِ جَاعِلِ الظُّلُمَاتِ وَالنّ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افِعِ السَّمَاوَاتِ </w:t>
      </w:r>
      <w:r w:rsidR="003E5A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َلا يُرَى بِهَا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ُط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اسِط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رضِ وَمُمسِك</w:t>
      </w:r>
      <w:r w:rsidR="001F06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َا أَن تَم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َ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رَبّاهُم بِنِعَم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="00CB426A" w:rsidRP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خلُقُ مَا يَشَاءُ يَهَبُ لِمَن يَشَاءُ إِنَاثًا وَيَهَبُ لِمَن يَشَاءُ الذُّكُورَ * أَو يُزَوِّجُهُم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="00CB426A" w:rsidRP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ذُكرَانًا وَإِنَاثًا وَيَجعَلُ مَن يَشَاءُ عَقِيمًا إِنَّهُ عَلِيمٌ قَدِير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وَأَشهَدُ أَن لَا إِلَهَ إِلَّا اللَّهُ وَحدَهُ لَا شَرِيكَ لَهُ</w:t>
      </w:r>
      <w:r w:rsidR="003E5A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يَدِهِ صَلَاحُ عِبَادِه وَإِلَي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3E5A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</w:t>
      </w:r>
      <w:r w:rsidR="003E5A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شهَدُ أَنّ</w:t>
      </w:r>
      <w:r w:rsidR="00A43B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حَمَّدًا عَبدُهُ وَرَسُولُ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شِيرُ النَّذ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سِّرَاج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ن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لّى اللَّهُ عَلَيهِ وَعَلَى </w:t>
      </w:r>
      <w:proofErr w:type="spellStart"/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صحَابِهِ </w:t>
      </w:r>
      <w:r w:rsidR="003E5A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ى يَومِ النُّش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ّا بَع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30D5A3C4" w14:textId="430D65C9" w:rsidR="00CB426A" w:rsidRPr="00CB426A" w:rsidRDefault="00CB426A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تَّقُوا اللَّهَ عِبَادَ اللَّهِ حَق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َّقوَى، وَرَاقِبُوهُ فِي السِّر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وَالن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وَى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﴾</w:t>
      </w:r>
      <w:r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D2E664F" w14:textId="7406AB81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سلِمُون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3817B519" w14:textId="16FFE219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متَن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ُ تَعَالَى عَلَى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لِدَينِ بِ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بنَاء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جَعَلَهُم زِينَةً لِحَيَاتِهِ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تَعَالَى: ﴿</w:t>
      </w:r>
      <w:r w:rsid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الُ وَ</w:t>
      </w:r>
      <w:r w:rsid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بَنُونَ زِينَةُ </w:t>
      </w:r>
      <w:r w:rsid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يَاةِ الدُّنيَا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، وَجَعَلَ فِي وُجُودِهِم بَهجَة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لبِ وَأُنسَ الرُّوحِ وَقُرَّة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ي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هُم ف</w:t>
      </w:r>
      <w:r w:rsidR="000233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ذَات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كبَاد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ثَمَرَات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ؤَاد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جَعَلَ فِي صَلَاحِهِم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عُونَةَ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نفَعَةَ وَرِفعَةَ الدَّرَجَاتِ فِي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ِر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</w:t>
      </w:r>
      <w:r w:rsidRPr="001735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DE1B89"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ذَا مَاتَ 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نسَانُ انقَطَعَ عَنهُ عَمَلُهُ إِلَّا مِن ثَلَاثَة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َّا مِن صَدَقَةٍ جَارِي</w:t>
      </w:r>
      <w:r w:rsidRPr="001735A8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ة</w:t>
      </w:r>
      <w:r w:rsidR="00AA0E1A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و عِلمٍ يُنتَف</w:t>
      </w:r>
      <w:r w:rsidR="0002333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ُ بِه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و وَلَدٍ صَالِحٍ يَدعُو لَهُ</w:t>
      </w:r>
      <w:r w:rsidR="00DE1B89"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َوَاهُ مُسلِ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08B561B" w14:textId="7191A31C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قَال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735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DE1B89"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نَّ اللَّهَ عَزَّ وَجَلَّ لَيَرفَعُ الدَّرَجَةَ لِلعَبدِ الصَّالِحِ فِي 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َنَّة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ُول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ا رَب</w:t>
      </w:r>
      <w:r w:rsidR="00016CD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نَّى لِي هَذِه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؟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ُول</w:t>
      </w:r>
      <w:r w:rsidR="00AA0E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استِغفَارِ وَلَدِكَ لَكَ</w:t>
      </w:r>
      <w:r w:rsidR="00DE1B89"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وَاهُ أَحمَد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C72EB00" w14:textId="485CFD51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فِي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عَامِ بِ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ولَادِ ابتِلَاءٌ وَاختِبَار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تَعَالَى: ﴿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مَا أَموَالُكُم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أَولَادُكُم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ِتنَة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، فَمَن قَامَ عَلَى أَولَادِهِ وَرَعَى هَذِه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انَةَ وَأَدَّى حَقّهَا فَقَد أَدّى شُكرَ هَذِهِ الن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م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ن قَص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 ك</w:t>
      </w: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َانَت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هِ وَبَالًا وَتَعَبًا وَشُؤمًا وَنِقم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FAE4ABF" w14:textId="6BE9CDD1" w:rsidR="001735A8" w:rsidRPr="00443C22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</w:t>
      </w:r>
      <w:r w:rsidR="00443C22"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</w:t>
      </w:r>
      <w:r w:rsidR="00AA0E1A"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7BD7C359" w14:textId="02572612" w:rsidR="00CB426A" w:rsidRPr="00CB426A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تَربِيَة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بنَاءِ أَمَانَةٌ عَظِيم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سؤُولِيَّةٌ كَبِير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قَالَ تَعَالَى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CB426A"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قُوا أَنفُسَكُم وَأَهلِيكُم نَارًا وَقُودُهَا النَّاسُ وَ</w:t>
      </w:r>
      <w:r w:rsid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B426A"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ِجَارَةُ</w:t>
      </w:r>
      <w:r w:rsidR="00CB426A"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﴾</w:t>
      </w:r>
      <w:r w:rsidR="00CB426A"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BB0A771" w14:textId="627C1C45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قَالَ </w:t>
      </w:r>
      <w:r w:rsidR="002B0CE6" w:rsidRPr="002B0CE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لُّكُم رَاع</w:t>
      </w:r>
      <w:r w:rsidR="00016CD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="00AA0E1A"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كُلُّكُم مَسؤُولٌ عَن رَعِيَّتِه</w:t>
      </w:r>
      <w:r w:rsidR="00AA0E1A"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 ق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الرَّجُلُ رَاعٍ فِي أَهلِهِ وَهُوَ مَسؤُولٌ عَن رَعِيَّتِه</w:t>
      </w:r>
      <w:r w:rsidR="00AA0E1A"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</w:t>
      </w:r>
      <w:r w:rsidR="00AA0E1A"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رأَةُ رَاعِيَةٌ فِي بَيتِ زَوجِهَا وَمَسؤُولَةٌ عَن رَعِيَّتِهَا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وَاه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خَارِيّ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314783B" w14:textId="4E557E53" w:rsidR="001735A8" w:rsidRPr="008F3A3A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lastRenderedPageBreak/>
        <w:t xml:space="preserve">فَإِذَا كَانَ 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أَولَادُ رَعِيّ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ةَ 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وَالِدَينِ وَمَسؤُولِيّتَهُمَا، فَغِشّ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الرّعِيَّةِ خَطِيرٌ وَعَظِيمٌ عِندَ اللَّه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قَالَ </w:t>
      </w:r>
      <w:r w:rsidR="002B0CE6" w:rsidRPr="002B0CE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: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«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مَا مِن عَبدٍ يَستَرعِيهِ اللَّهُ رَعِيَّة</w:t>
      </w:r>
      <w:r w:rsidR="002B0CE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ً</w:t>
      </w:r>
      <w:r w:rsidR="00AA0E1A"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يَمُوتُ يَومَ يَمُوتُ وَهُوَ غَاش</w:t>
      </w:r>
      <w:r w:rsidR="00443C22" w:rsidRPr="008F3A3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ٌّ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لِرَعِيَّتِه</w:t>
      </w:r>
      <w:r w:rsidR="00AA0E1A"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إِلَّا حَرَّمَ اللَّهُ عَلَيهِ </w:t>
      </w:r>
      <w:r w:rsidR="00AA0E1A"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ال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جَنَّة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رَوَاهُ 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بُخَارِيُّ وَمُسل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.</w:t>
      </w:r>
    </w:p>
    <w:p w14:paraId="43551FFD" w14:textId="40DC0846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تَعظُمُ هَذِه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سؤُولِيَّةُ أَكثَرَ فِي زَمَانِنَا هَذَا الَّذِي نَعِيشُ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يثُ أَحَاطَت</w:t>
      </w:r>
      <w:r w:rsidR="00672B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تَنُ بِأَولَادِنَا مِن كُلِّ جَانِب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طَالَت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م سِهَامُ شَيَاطِين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ِ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نِّ مِن كُلِّ مَكَا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3B8FB5D" w14:textId="54364244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عَلَى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بَاءِ أَن يَتَّقُوا اللَّهَ فِي تَربِيَةِ بَنِيهِم وَبَنَاتِهِ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ن يَحفَظُوهُم وَيَقُوهُم مَوَاطِن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سَادِ وَالشَّهَوَات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أَن يَجلِبُوهَا إِلَيهِم فِي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يُوت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ُحِيطُوهُم بِهَا مِن كُل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وب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َا هُوَ حَال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ثِيرٍ مِمَّن ضَي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 مَسؤُولِيّتَ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غ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عِي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حَولَ وَلَا قُوَّةَ إِلَّا بِاللَّه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لِيّ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ظِي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3F25805" w14:textId="77777777" w:rsidR="00443C22" w:rsidRPr="00443C22" w:rsidRDefault="00443C22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</w:t>
      </w:r>
      <w:r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</w:p>
    <w:p w14:paraId="5EFA328A" w14:textId="106EB3DB" w:rsidR="001735A8" w:rsidRPr="008F3A3A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أَبنَاؤُنَا 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يَومَ 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مِن جَمِيعِ 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جِهَات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ِي فِطرَت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ِي عَقِيدَت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ِي بَرَاءَت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ِي عُقُولِهِم وَتَفكِير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ِي أَخلَاقِهِم وَقِيَم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ُستَه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="00443C22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ِي </w:t>
      </w:r>
      <w:proofErr w:type="spellStart"/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قُد</w:t>
      </w:r>
      <w:r w:rsidR="00443C22"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َاتِهِم</w:t>
      </w:r>
      <w:proofErr w:type="spellEnd"/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وَرُمُوزِهِم</w:t>
      </w:r>
      <w:r w:rsidR="00AA0E1A"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.</w:t>
      </w:r>
    </w:p>
    <w:p w14:paraId="4CEDDE15" w14:textId="5BE4F087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للَّهَ اللَّهَ فِي التَّنَبُّهِ لِلأَخطَارِ الَّتِي تُحِيطُ بِه</w:t>
      </w:r>
      <w:r w:rsidR="00CB426A"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، 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قَظَة</w:t>
      </w:r>
      <w:r w:rsidR="00FE20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مَا يُحَاكُ لَهُم وَيُرَادُ بِهِ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C6DA325" w14:textId="7E338657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َا يَقُول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حَدُنَا: (إِنّ أَبنَائِي بَعِيدُونَ عَن الرُّفقَةِ السَّيِّئ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ِي مَنأًى عَن الصُّحبَة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فسِد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أَنّهُم غَالِب</w:t>
      </w:r>
      <w:r w:rsidR="00672B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تِهِم مَعِي فِي أَمَان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يتِ)، فَ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َذَا غَيرُ كَافٍ؛ لأنّه 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د استَجَد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ِفَاقُ سُوءٍ كَثِيرُو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سَلَّلُوا مِن بَين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بوَابِ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ُدرَا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518A246" w14:textId="68C42FB0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 صَارَت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َاشَاتُ التِّلفَازِ تَعرِضُ مَا لَا يَأمَنُه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الِد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قِلُ عَلَى نَفسِ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ضلًا عَن ذُرِّيَّتِهِ وَأَهلِ بَيتِ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ارَت</w:t>
      </w:r>
      <w:r w:rsidR="00016C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فلَام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َرتُونِ تُوَجَّهُ بِعِنَايَةٍ لِتَستَبدِلَ بِقِيَم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طفَالِ قِيَمًا غَيرَ الَّتِي ي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ر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و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ِمَبَادِئِهِم مَبَادِئَ غَيرَ الَّتِي رَبّاهُم عَلَيهَا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ر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لَم تَسلَم بَرَاءَةُ الطُّفُولَةِ مِن الدَّعوَةِ لِلشُّذُوذِ وَالِانحِل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رض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قَاطِع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خِلَّةِ بِ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خلَاقِ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آدَابِ أَعظَم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خل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D163D7B" w14:textId="36216F15" w:rsidR="001735A8" w:rsidRP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حَتَّى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لعَابُ الِ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ترُونِيّ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ارَ يُر</w:t>
      </w:r>
      <w:r w:rsidR="00FE20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َّجُ فِيهَا مَا يَهدِمُ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قِيدَةَ وَيَمَسُّ الثَّوَابِتَ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قَدَّسَات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يُعرَفُ بِمَجَلَّات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نجَا يُمَر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فِيهَا أَفكَارٌ وَسُمُو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ارَ فِي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وَّالَاتِ وَوَسَائِلِ التَّوَاصُلِ الِاجتِمَاعِيِّ مِن قَاذُورَاتِ السَّاقِطِينَ وَانحِلَالِهِم وَتَفَاهَتِهِم مَا اللَّهُ بِهِ عَلِي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F670C94" w14:textId="459A7D6A" w:rsid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َيس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صدُ أَن يَعِيش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َانُ مُنغَلِقًا عَلَى نَفسِ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عِيدًا عَن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ِلمِ وَمُبتَكَرَاتِ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ي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 عَلَيهِ حَيَات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وَيُيَسّ</w:t>
      </w:r>
      <w:r w:rsidR="00443C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لَهُ الِاتِّص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كِنَّ التَّرشِيدَ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قَظَةَ فِي الِاستِعم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ِقَايَةٌ بِإِذنِ اللَّهِ مِن شُرُورِ هَذِه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جهِزَةِ وَمَا فِيهَا مِن وَبَال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C64A6D9" w14:textId="53C69C28" w:rsidR="001735A8" w:rsidRDefault="001735A8" w:rsidP="00124D0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ارَكَ اللَّهُ لِي وَلَكُم فِي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رآنِ وَالسُّنّ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فَعنَا بِمَا فِيهِمَا مِن</w:t>
      </w:r>
      <w:r w:rsidR="00FE20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يَاتِ وَ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كمَة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قُولُ قَولِي هَذَا، وَأَستَغفِرُ اللَّهَ لِي وَلَكُم وَلِسَائِرِ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لِمِينَ مِن كُلِّ ذَنبٍ فَاستَغفِرُوه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هُ هُوَ 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فُورُ الرَّحِيم</w:t>
      </w:r>
      <w:r w:rsidR="00AA0E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47A84B9" w14:textId="6386FB54" w:rsidR="00AF2868" w:rsidRPr="00CB426A" w:rsidRDefault="00AF2868" w:rsidP="001735A8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2DC1C0F9" w14:textId="6B955595" w:rsidR="001735A8" w:rsidRPr="001735A8" w:rsidRDefault="00AA0E1A" w:rsidP="008C1565">
      <w:pPr>
        <w:bidi/>
        <w:spacing w:after="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دُ لِ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لَاةُ وَالسَّلَامُ عَلَى رَسُولِ ال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</w:t>
      </w:r>
      <w:proofErr w:type="spellStart"/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735A8"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2C61463C" w14:textId="02283209" w:rsidR="00893AC8" w:rsidRDefault="00893AC8" w:rsidP="008C1565">
      <w:pPr>
        <w:bidi/>
        <w:spacing w:after="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َاتّقُوا اللهَ عَزَّ وَجَلّ، وَرَاقِبُوهُ فِيمَا استَرعَاكُم، وأَدُّوا إليهِ مَا استَأمَنَكُم، مِن قَبلِ أَن يَأتِيَكُمُ الأَجَل.</w:t>
      </w:r>
    </w:p>
    <w:p w14:paraId="29C4A9C6" w14:textId="6C11EE22" w:rsidR="00443C22" w:rsidRPr="00443C22" w:rsidRDefault="00443C22" w:rsidP="00893AC8">
      <w:pPr>
        <w:bidi/>
        <w:spacing w:after="60" w:line="240" w:lineRule="auto"/>
        <w:ind w:firstLine="284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</w:t>
      </w:r>
      <w:r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</w:p>
    <w:p w14:paraId="21C16D15" w14:textId="66F7A332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تَربِيَةُ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بنَاءِ لَيسَت بِ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طعَامِ وَ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لبَاسِ وَتَوفِيرِ السَّكَنِ وَحَاجَات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دَنِ فَحَسب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ذِهِ وَإِن كَانَت أُمُورًا مَطلُوبَةً إِلَّا أَنّهَا لَيسَت كُلَّ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طلُوبِ وَلَا أَهَمّ</w:t>
      </w:r>
      <w:r w:rsidR="00443C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 أَعظَمُ وَاجِبَات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بَوَ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ِقَايَةُ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بنَاءِ مِن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ُسرَا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إِبعَادُهُم عَن النِّيرَا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جنِيب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 كُلَّ مَا مِن شَأنِهِ أَن يَضُرَّهُم فِي دِينِهِم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هدِمَ فِط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 وَق</w:t>
      </w:r>
      <w:r w:rsidR="00C35C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ـ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مَهُم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4828C2F" w14:textId="49666E6B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لتَّربِيَةُ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سَنَةُ لِلأَبنَاءِ تَكُونُ بِتَعلِيمِهِم أُمُورَ الدِّ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هذِيبِ سُلُوكِهِم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نشِئَتِهِم عَلَى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خلَاق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اضِلَة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قَد كَانَ فِي وَصِيَّةِ لُقمَانَ لِابنِهِ مِثَالٌ يُحتَذَى فِي تَنشِئَة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ولَاد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إِنّ</w:t>
      </w:r>
      <w:r w:rsidR="00C35C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عظَمَ مَا يُر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َى عَلَيه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بنَاءُ تَنشِئَتُهُم عَلَى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غَرسُ شَجَرَتِهِ فِي قُلُوبِهِم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5E8787FB" w14:textId="79A6E5E5" w:rsidR="00CB426A" w:rsidRPr="00CB426A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فَتَكُونُ تَربِيَتُهُم بِتَعلِيمِهِمُ التَّوحِيدَ وَتَحذِيرِهِم م</w:t>
      </w:r>
      <w:r w:rsidR="00C35C5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ّ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ِن الشِّركِ</w:t>
      </w:r>
      <w:r w:rsidR="00C35C5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بُنَيَّ لَا تُشرِك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اَللَّهِ إِنَّ الشِّركَ لَظُلمٌ عَظِيم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فَيُع</w:t>
      </w:r>
      <w:r w:rsidR="00C35C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َّمُ الطِّفلُ مُنذُ الصِّغَرِ أَنَّ لِلَّهِ عَلَيهِ حَقًّا لَابُدَّ أَن يُؤَدّ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ه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أَن يَعبُدَهُ وَحدَهُ لَا شَرِيكَ لَه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ل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ُ الدّ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ن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 كُلّ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5D2DA0E" w14:textId="6C5CD060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وَتَكُونُ تَربِيَةُ 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بنَاءِ بِتَعلِيمِهِم مُقَابَلَةَ 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حسَانِ بِ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حسَان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وَأَولَى النَّاسِ بِذَلِكَ 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الِدَان</w:t>
      </w:r>
      <w:r w:rsidR="00C35C5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F3A3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وَصَّينَا 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سَانَ بِوَالِدَيهِ حَمَلَت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هُ أُمُّهُ وَه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اً عَلَى وَه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نٍ 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ِصَالُهُ فِي عَامَينِ أَنِ اشكُر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ِي وَلِوَالِدَيكَ إِلَيَّ 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صِيرُ</w:t>
      </w:r>
      <w:r w:rsidRPr="008F3A3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504078F" w14:textId="57FC82B5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تَكُونُ تَربِيَتُهُم بِتَعوِيدِهِم مُرَاقَبَةَ اللَّه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وَاستِحضَارَ إِحَاطَتِهِ وَعِلمِهِ بِكُلِّ شَيء</w:t>
      </w:r>
      <w:r w:rsidR="00C35C5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بُنَيَّ إِنَّهَا إِن تَكُ مِثقَالَ حَبَّةٍ مِن خَردَلٍ فَتَكُن فِي صَخرَةٍ أَو فِي السَّمَاوَاتِ أَو فِي 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ضِ يَأتِ بِهَا اللَّهُ إِنَّ اللَّهَ لَطِيفٌ خَبِير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6A29C78" w14:textId="418B64F0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تَكُونُ تَربِيَتُهُم بِأَمرِهِم بِالصَّلَاةِ وَ</w:t>
      </w:r>
      <w:r w:rsidR="00AA0E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مُحَافَظَةِ عَلَيهَا وَعَلَى سَائِرِ </w:t>
      </w:r>
      <w:r w:rsidR="00AA0E1A" w:rsidRPr="00016CD6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016CD6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فَرَائِضِ</w:t>
      </w:r>
      <w:r w:rsidR="00C35C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بُنَيَّ أَقِمِ الصَّلَاة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7595ED1" w14:textId="6E8F2684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تَكُونُ تَربِيَتُهُم بِتَهيِئَتِهِم لِأَن يَكُونُوا مُصلِحِينَ لَا صَالِحِينَ فَحَسب</w:t>
      </w:r>
      <w:r w:rsidR="00C35C5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ذَلِكَ بِفِعل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يرَات</w:t>
      </w:r>
      <w:r w:rsidR="008C156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8C156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أَمر بالحَسنَات، وَإِنكَارِ الـمُنكَرَات</w:t>
      </w:r>
      <w:r w:rsidR="00C35C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برِ عَلَى مَا قَد يَقَعُ لِلعَبدِ جَرّ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ءَ ذَلِكَ مِن</w:t>
      </w:r>
      <w:r w:rsidR="008C156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َكَارِهَ أو إِسَاءَات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ر بِ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عرُوفِ وَان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هَ عَنِ 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نكَرِ وَاص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بِر عَلَى مَا أَصَابَكَ إِنَّ ذَلِكَ مِن عَزمِ </w:t>
      </w:r>
      <w:r w:rsidR="00AA0E1A"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ُمُور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673DFE0" w14:textId="29ED9BFD" w:rsidR="00CB426A" w:rsidRPr="00124D0D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5"/>
          <w:sz w:val="32"/>
          <w:szCs w:val="32"/>
          <w:rtl/>
        </w:rPr>
      </w:pPr>
      <w:r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 xml:space="preserve">وَتَكُونُ تَربِيَتُهُم بِتَعوِيدِهِم عَلَى مَكَارِمِ </w:t>
      </w:r>
      <w:r w:rsidR="00AA0E1A"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>ال</w:t>
      </w:r>
      <w:r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>أَخلَاقِ وَمَعَالِيهَا وَتَجَنُّبِ س</w:t>
      </w:r>
      <w:r w:rsidR="00124D0D" w:rsidRPr="008C1565">
        <w:rPr>
          <w:rFonts w:ascii="Traditional Arabic" w:eastAsia="Traditional Arabic" w:hAnsi="Traditional Arabic" w:cs="Traditional Arabic" w:hint="cs"/>
          <w:bCs/>
          <w:color w:val="00B050"/>
          <w:spacing w:val="-6"/>
          <w:w w:val="98"/>
          <w:sz w:val="32"/>
          <w:szCs w:val="32"/>
          <w:rtl/>
        </w:rPr>
        <w:t>َ</w:t>
      </w:r>
      <w:r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>فسَافِهَا</w:t>
      </w:r>
      <w:r w:rsidRPr="008C1565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w w:val="98"/>
          <w:sz w:val="32"/>
          <w:szCs w:val="32"/>
          <w:rtl/>
        </w:rPr>
        <w:t>:</w:t>
      </w:r>
      <w:r w:rsidR="00CB426A" w:rsidRPr="008C1565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w w:val="98"/>
          <w:sz w:val="32"/>
          <w:szCs w:val="32"/>
          <w:rtl/>
        </w:rPr>
        <w:t xml:space="preserve"> </w:t>
      </w:r>
      <w:r w:rsidR="00CB426A" w:rsidRPr="008C1565"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8"/>
          <w:sz w:val="32"/>
          <w:szCs w:val="32"/>
          <w:rtl/>
        </w:rPr>
        <w:t>﴿</w:t>
      </w:r>
      <w:r w:rsidR="00CB426A" w:rsidRPr="008C1565">
        <w:rPr>
          <w:rFonts w:ascii="Traditional Arabic" w:eastAsia="Traditional Arabic" w:hAnsi="Traditional Arabic" w:cs="Traditional Arabic"/>
          <w:bCs/>
          <w:color w:val="C00000"/>
          <w:spacing w:val="-6"/>
          <w:w w:val="98"/>
          <w:sz w:val="32"/>
          <w:szCs w:val="32"/>
          <w:rtl/>
        </w:rPr>
        <w:t>وَلا تُصَعِّر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8"/>
          <w:sz w:val="32"/>
          <w:szCs w:val="32"/>
          <w:rtl/>
        </w:rPr>
        <w:t>ْ</w:t>
      </w:r>
      <w:r w:rsidR="00CB426A" w:rsidRPr="008C1565">
        <w:rPr>
          <w:rFonts w:ascii="Traditional Arabic" w:eastAsia="Traditional Arabic" w:hAnsi="Traditional Arabic" w:cs="Traditional Arabic"/>
          <w:bCs/>
          <w:color w:val="C00000"/>
          <w:spacing w:val="-6"/>
          <w:w w:val="98"/>
          <w:sz w:val="32"/>
          <w:szCs w:val="32"/>
          <w:rtl/>
        </w:rPr>
        <w:t xml:space="preserve"> خَدَّكَ لِلنَّاسِ وَلا تَمشِ فِي الأَرضِ</w:t>
      </w:r>
      <w:r w:rsidR="00CB426A"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 xml:space="preserve"> مَرَحاً إِنَّ اللَّهَ لَا يُحِبُّ كُلَّ مُختَالٍ فَخُورٍ </w:t>
      </w:r>
      <w:r w:rsidR="00CB426A" w:rsidRPr="00124D0D"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5"/>
          <w:sz w:val="32"/>
          <w:szCs w:val="32"/>
          <w:rtl/>
        </w:rPr>
        <w:t xml:space="preserve">* </w:t>
      </w:r>
      <w:r w:rsidR="00CB426A"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>وَاقصِد فِي مَشيِكَ وَاغضُض</w:t>
      </w:r>
      <w:r w:rsidR="00016CD6"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5"/>
          <w:sz w:val="32"/>
          <w:szCs w:val="32"/>
          <w:rtl/>
        </w:rPr>
        <w:t>ْ</w:t>
      </w:r>
      <w:r w:rsidR="00CB426A"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 xml:space="preserve"> مِن صَوتِكَ إِنَّ أَنكَرَ الأَصوَاتِ لَصَوتُ </w:t>
      </w:r>
      <w:r w:rsidR="00AA0E1A"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>ال</w:t>
      </w:r>
      <w:r w:rsidR="00CB426A"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>حَمِيرِ</w:t>
      </w:r>
      <w:r w:rsidR="00CB426A" w:rsidRPr="00124D0D"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5"/>
          <w:sz w:val="32"/>
          <w:szCs w:val="32"/>
          <w:rtl/>
        </w:rPr>
        <w:t>﴾</w:t>
      </w:r>
      <w:r w:rsidR="00CB426A" w:rsidRPr="00124D0D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w w:val="95"/>
          <w:sz w:val="32"/>
          <w:szCs w:val="32"/>
          <w:rtl/>
        </w:rPr>
        <w:t>.</w:t>
      </w:r>
    </w:p>
    <w:p w14:paraId="5CA99558" w14:textId="0913E766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ثُمَّ صَلُّوا وَسَلِّمُوا عَلَى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بعُوثِ رَحمَةً لِلعَالَمِ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صَلّ وَسَلّم عَلَى نَبِيِّنَا مُحَمَّدٍ وَعَلَى </w:t>
      </w:r>
      <w:proofErr w:type="spellStart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0D33658" w14:textId="769FD0C5" w:rsidR="001735A8" w:rsidRPr="001735A8" w:rsidRDefault="001735A8" w:rsidP="008C156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َهُمَّ أَصلِح نِيَّاتِنَا وَذُرِّيَّاتِنَا، رَبَّنَا هَب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نَا مِن أَزوَاجِنَا وَذُرِّيَّاتِنَا قُرَّةَ أَعيُنٍ وَاجعَل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لِلمُتَّقِينَ إِمَامًا، اللَّهُمَّ اه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دِ شَبَابَ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لِمِ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يَا مُقَلِّبَ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لُوبِ ثَبِّت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ُلُوبَنَا عَلَى دِينِك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وَفّق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8F3A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ِمَا تُحِبُّ وَتَرضَى، وَخُذ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 وَفِي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ِ حَسَنَةً وَقِنَا عَذَابَ النَّار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F8CFC6D" w14:textId="023D8CB1" w:rsidR="008B46E1" w:rsidRPr="00CB426A" w:rsidRDefault="001735A8" w:rsidP="008C1565">
      <w:pPr>
        <w:bidi/>
        <w:spacing w:after="60" w:line="230" w:lineRule="auto"/>
        <w:ind w:firstLine="284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8F3A3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8F3A3A" w:rsidRPr="008F3A3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</w:t>
      </w:r>
      <w:r w:rsidR="00AA0E1A" w:rsidRPr="008F3A3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ُذكُرُوا اللَّهَ ذِكرًا كَثِيرًا، </w:t>
      </w:r>
      <w:proofErr w:type="spellStart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سَبّحُوهُ</w:t>
      </w:r>
      <w:proofErr w:type="spellEnd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ُكرَةً وَأَصِيلًا، وَآخِرُ دَعوَان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أَنِ 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د</w:t>
      </w:r>
      <w:r w:rsidR="00016CD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لَّهِ رَبِّ 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لَمِين</w:t>
      </w:r>
      <w:r w:rsidR="00AA0E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sectPr w:rsidR="008B46E1" w:rsidRPr="00CB426A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EA5" w14:textId="77777777" w:rsidR="00E41F75" w:rsidRDefault="00E41F75" w:rsidP="00506655">
      <w:pPr>
        <w:spacing w:after="0" w:line="240" w:lineRule="auto"/>
      </w:pPr>
      <w:r>
        <w:separator/>
      </w:r>
    </w:p>
  </w:endnote>
  <w:endnote w:type="continuationSeparator" w:id="0">
    <w:p w14:paraId="0C231BD7" w14:textId="77777777" w:rsidR="00E41F75" w:rsidRDefault="00E41F75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7EF1" w14:textId="77777777" w:rsidR="00E41F75" w:rsidRDefault="00E41F75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75AD42D" w14:textId="77777777" w:rsidR="00E41F75" w:rsidRDefault="00E41F75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0EAB742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1735A8">
      <w:rPr>
        <w:rFonts w:cs="AL-Mohanad Bold" w:hint="cs"/>
        <w:b/>
        <w:bCs/>
        <w:color w:val="1C7688"/>
        <w:sz w:val="36"/>
        <w:szCs w:val="36"/>
        <w:rtl/>
      </w:rPr>
      <w:t>تربية الأبناء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6CD6"/>
    <w:rsid w:val="00017919"/>
    <w:rsid w:val="000220F0"/>
    <w:rsid w:val="00023334"/>
    <w:rsid w:val="00023740"/>
    <w:rsid w:val="000264BB"/>
    <w:rsid w:val="00033A1F"/>
    <w:rsid w:val="00033AD4"/>
    <w:rsid w:val="000345DE"/>
    <w:rsid w:val="00036F03"/>
    <w:rsid w:val="00042088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B40DA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E7A0F"/>
    <w:rsid w:val="000F7C81"/>
    <w:rsid w:val="00101979"/>
    <w:rsid w:val="00107528"/>
    <w:rsid w:val="001141B3"/>
    <w:rsid w:val="001175BF"/>
    <w:rsid w:val="001236F7"/>
    <w:rsid w:val="00124D0D"/>
    <w:rsid w:val="00126B35"/>
    <w:rsid w:val="00134153"/>
    <w:rsid w:val="00144F26"/>
    <w:rsid w:val="00154357"/>
    <w:rsid w:val="00162396"/>
    <w:rsid w:val="001735A8"/>
    <w:rsid w:val="00177DA3"/>
    <w:rsid w:val="00196182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1F0680"/>
    <w:rsid w:val="002201A0"/>
    <w:rsid w:val="002203EA"/>
    <w:rsid w:val="00232E7A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3D8D"/>
    <w:rsid w:val="00356391"/>
    <w:rsid w:val="00360C8B"/>
    <w:rsid w:val="00364B14"/>
    <w:rsid w:val="003653FC"/>
    <w:rsid w:val="00382CF4"/>
    <w:rsid w:val="00387829"/>
    <w:rsid w:val="003A70DA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E5A0A"/>
    <w:rsid w:val="003F0BE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D13"/>
    <w:rsid w:val="00447194"/>
    <w:rsid w:val="00447B8E"/>
    <w:rsid w:val="004513CA"/>
    <w:rsid w:val="00452632"/>
    <w:rsid w:val="00461358"/>
    <w:rsid w:val="00476349"/>
    <w:rsid w:val="004832A4"/>
    <w:rsid w:val="00483F60"/>
    <w:rsid w:val="00490A66"/>
    <w:rsid w:val="0049217D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6655"/>
    <w:rsid w:val="0052191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4DE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1F8A"/>
    <w:rsid w:val="00662613"/>
    <w:rsid w:val="00670C51"/>
    <w:rsid w:val="00672B34"/>
    <w:rsid w:val="00676935"/>
    <w:rsid w:val="00677373"/>
    <w:rsid w:val="006948C7"/>
    <w:rsid w:val="006A72AF"/>
    <w:rsid w:val="006A7EB3"/>
    <w:rsid w:val="006B0222"/>
    <w:rsid w:val="006B5AAB"/>
    <w:rsid w:val="006B77F2"/>
    <w:rsid w:val="006C3440"/>
    <w:rsid w:val="006C5985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B1D69"/>
    <w:rsid w:val="007B3442"/>
    <w:rsid w:val="007B7B2A"/>
    <w:rsid w:val="007C4488"/>
    <w:rsid w:val="007D0A10"/>
    <w:rsid w:val="007D2C8B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3E76"/>
    <w:rsid w:val="0082486F"/>
    <w:rsid w:val="008319B5"/>
    <w:rsid w:val="00834C12"/>
    <w:rsid w:val="008370C9"/>
    <w:rsid w:val="00837715"/>
    <w:rsid w:val="00850D6E"/>
    <w:rsid w:val="00852718"/>
    <w:rsid w:val="00856F75"/>
    <w:rsid w:val="00863A69"/>
    <w:rsid w:val="0086553E"/>
    <w:rsid w:val="00867FD2"/>
    <w:rsid w:val="00877F0E"/>
    <w:rsid w:val="00893AC8"/>
    <w:rsid w:val="008967D0"/>
    <w:rsid w:val="008A0D81"/>
    <w:rsid w:val="008A6C23"/>
    <w:rsid w:val="008B46E1"/>
    <w:rsid w:val="008C1565"/>
    <w:rsid w:val="008C2C55"/>
    <w:rsid w:val="008C5D8C"/>
    <w:rsid w:val="008E0B21"/>
    <w:rsid w:val="008E12FD"/>
    <w:rsid w:val="008E6CBF"/>
    <w:rsid w:val="008E76EB"/>
    <w:rsid w:val="008E7741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7EE4"/>
    <w:rsid w:val="00A43B9F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0E1A"/>
    <w:rsid w:val="00AA7DB6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232B"/>
    <w:rsid w:val="00B02E7E"/>
    <w:rsid w:val="00B05AD9"/>
    <w:rsid w:val="00B0749C"/>
    <w:rsid w:val="00B1005D"/>
    <w:rsid w:val="00B120E1"/>
    <w:rsid w:val="00B15B9D"/>
    <w:rsid w:val="00B15E05"/>
    <w:rsid w:val="00B1602C"/>
    <w:rsid w:val="00B17E21"/>
    <w:rsid w:val="00B219A5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76FCF"/>
    <w:rsid w:val="00B84939"/>
    <w:rsid w:val="00B93A30"/>
    <w:rsid w:val="00BA090B"/>
    <w:rsid w:val="00BA604E"/>
    <w:rsid w:val="00BA611B"/>
    <w:rsid w:val="00BB1086"/>
    <w:rsid w:val="00BC1DAC"/>
    <w:rsid w:val="00BC51BF"/>
    <w:rsid w:val="00BC72A2"/>
    <w:rsid w:val="00BC7CB4"/>
    <w:rsid w:val="00BD0F2E"/>
    <w:rsid w:val="00BD2B85"/>
    <w:rsid w:val="00BD335A"/>
    <w:rsid w:val="00BD6133"/>
    <w:rsid w:val="00BE1E75"/>
    <w:rsid w:val="00BE42C8"/>
    <w:rsid w:val="00BE6360"/>
    <w:rsid w:val="00BE74B6"/>
    <w:rsid w:val="00BF48E9"/>
    <w:rsid w:val="00BF5E85"/>
    <w:rsid w:val="00BF7E51"/>
    <w:rsid w:val="00C034D6"/>
    <w:rsid w:val="00C16C25"/>
    <w:rsid w:val="00C31CA5"/>
    <w:rsid w:val="00C34113"/>
    <w:rsid w:val="00C35C50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426A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5043"/>
    <w:rsid w:val="00CE6065"/>
    <w:rsid w:val="00CF176D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227D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4BFA"/>
    <w:rsid w:val="00E00A1B"/>
    <w:rsid w:val="00E02F32"/>
    <w:rsid w:val="00E0342F"/>
    <w:rsid w:val="00E236E1"/>
    <w:rsid w:val="00E240A8"/>
    <w:rsid w:val="00E2518B"/>
    <w:rsid w:val="00E269B8"/>
    <w:rsid w:val="00E31649"/>
    <w:rsid w:val="00E41F75"/>
    <w:rsid w:val="00E42ACF"/>
    <w:rsid w:val="00E4435E"/>
    <w:rsid w:val="00E44610"/>
    <w:rsid w:val="00E46039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5C8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C22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6</cp:revision>
  <cp:lastPrinted>2023-08-02T04:03:00Z</cp:lastPrinted>
  <dcterms:created xsi:type="dcterms:W3CDTF">2023-08-28T05:34:00Z</dcterms:created>
  <dcterms:modified xsi:type="dcterms:W3CDTF">2023-08-28T10:10:00Z</dcterms:modified>
</cp:coreProperties>
</file>